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07" w:rsidRDefault="00D92707"/>
    <w:p w:rsidR="00D92707" w:rsidRDefault="00D92707"/>
    <w:p w:rsidR="00D92707" w:rsidRDefault="00D92707">
      <w:r>
        <w:t>Exame 21053</w:t>
      </w:r>
    </w:p>
    <w:p w:rsidR="00D92707" w:rsidRDefault="00D92707">
      <w:r>
        <w:t>Questão 2.3</w:t>
      </w:r>
    </w:p>
    <w:p w:rsidR="00D92707" w:rsidRDefault="00D92707">
      <w:r>
        <w:t>Questão 3.1</w:t>
      </w:r>
    </w:p>
    <w:p w:rsidR="00D92707" w:rsidRDefault="00D92707">
      <w:r>
        <w:t>Questão 3.2</w:t>
      </w:r>
    </w:p>
    <w:p w:rsidR="00D92707" w:rsidRDefault="00D92707"/>
    <w:p w:rsidR="00D92707" w:rsidRDefault="00D92707">
      <w:r>
        <w:t>Exame 21103</w:t>
      </w:r>
    </w:p>
    <w:p w:rsidR="00D92707" w:rsidRDefault="00D92707"/>
    <w:p w:rsidR="00D92707" w:rsidRDefault="00D92707">
      <w:r>
        <w:t>Questão 7</w:t>
      </w:r>
      <w:bookmarkStart w:id="0" w:name="_GoBack"/>
      <w:bookmarkEnd w:id="0"/>
    </w:p>
    <w:p w:rsidR="00D92707" w:rsidRDefault="00D9270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</w:tblGrid>
      <w:tr w:rsidR="00D92707" w:rsidTr="00481A87">
        <w:tc>
          <w:tcPr>
            <w:tcW w:w="2263" w:type="dxa"/>
            <w:shd w:val="clear" w:color="auto" w:fill="E7E6E6" w:themeFill="background2"/>
          </w:tcPr>
          <w:p w:rsidR="00D92707" w:rsidRDefault="00D92707"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</w:tcPr>
          <w:p w:rsidR="00D92707" w:rsidRDefault="00D92707"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:rsidR="00D92707" w:rsidRDefault="00D92707"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acts</w:t>
            </w:r>
            <w:proofErr w:type="spellEnd"/>
          </w:p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Vendor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proofErr w:type="gramStart"/>
            <w:r>
              <w:t>lookup</w:t>
            </w:r>
            <w:proofErr w:type="spellEnd"/>
            <w:proofErr w:type="gram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Company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481A87">
            <w:proofErr w:type="spellStart"/>
            <w:r>
              <w:t>Product_detail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Lookup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481A87" w:rsidTr="00481A87">
        <w:tc>
          <w:tcPr>
            <w:tcW w:w="2263" w:type="dxa"/>
          </w:tcPr>
          <w:p w:rsidR="00481A87" w:rsidRDefault="00481A87">
            <w:proofErr w:type="spellStart"/>
            <w:r>
              <w:t>Product_Qty_Detail</w:t>
            </w:r>
            <w:proofErr w:type="spellEnd"/>
          </w:p>
        </w:tc>
        <w:tc>
          <w:tcPr>
            <w:tcW w:w="1418" w:type="dxa"/>
          </w:tcPr>
          <w:p w:rsidR="00481A87" w:rsidRPr="00D92707" w:rsidRDefault="00481A87">
            <w:proofErr w:type="spellStart"/>
            <w:r>
              <w:t>Lookup</w:t>
            </w:r>
            <w:proofErr w:type="spellEnd"/>
          </w:p>
        </w:tc>
        <w:tc>
          <w:tcPr>
            <w:tcW w:w="1417" w:type="dxa"/>
          </w:tcPr>
          <w:p w:rsidR="00481A87" w:rsidRDefault="00481A8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_Rate_Detail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proofErr w:type="gramStart"/>
            <w:r w:rsidRPr="00D92707">
              <w:t>lookup</w:t>
            </w:r>
            <w:proofErr w:type="spellEnd"/>
            <w:proofErr w:type="gram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duct_Details_Keys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TProduc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urchase_Lo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proofErr w:type="gramStart"/>
            <w:r>
              <w:t>Stock</w:t>
            </w:r>
            <w:proofErr w:type="gramEnd"/>
          </w:p>
        </w:tc>
        <w:tc>
          <w:tcPr>
            <w:tcW w:w="1418" w:type="dxa"/>
          </w:tcPr>
          <w:p w:rsidR="00D92707" w:rsidRDefault="00D92707">
            <w:proofErr w:type="spellStart"/>
            <w:r w:rsidRPr="00D92707">
              <w:t>Intermediate</w:t>
            </w:r>
            <w:proofErr w:type="spellEnd"/>
          </w:p>
        </w:tc>
        <w:tc>
          <w:tcPr>
            <w:tcW w:w="1417" w:type="dxa"/>
          </w:tcPr>
          <w:p w:rsidR="00D92707" w:rsidRDefault="00D92707"/>
        </w:tc>
      </w:tr>
      <w:tr w:rsidR="00D92707" w:rsidTr="00481A87">
        <w:tc>
          <w:tcPr>
            <w:tcW w:w="2263" w:type="dxa"/>
          </w:tcPr>
          <w:p w:rsidR="00D92707" w:rsidRDefault="00D92707">
            <w:r>
              <w:t>Sale</w:t>
            </w:r>
          </w:p>
        </w:tc>
        <w:tc>
          <w:tcPr>
            <w:tcW w:w="1418" w:type="dxa"/>
          </w:tcPr>
          <w:p w:rsidR="00D92707" w:rsidRDefault="00D92707">
            <w:proofErr w:type="spellStart"/>
            <w:r>
              <w:t>Fact</w:t>
            </w:r>
            <w:proofErr w:type="spellEnd"/>
          </w:p>
        </w:tc>
        <w:tc>
          <w:tcPr>
            <w:tcW w:w="1417" w:type="dxa"/>
          </w:tcPr>
          <w:p w:rsidR="00D92707" w:rsidRDefault="00481A87">
            <w:proofErr w:type="spellStart"/>
            <w:r>
              <w:t>Additive</w:t>
            </w:r>
            <w:proofErr w:type="spellEnd"/>
          </w:p>
        </w:tc>
      </w:tr>
      <w:tr w:rsidR="00D92707" w:rsidTr="00481A87">
        <w:tc>
          <w:tcPr>
            <w:tcW w:w="2263" w:type="dxa"/>
          </w:tcPr>
          <w:p w:rsidR="00D92707" w:rsidRDefault="00D92707">
            <w:proofErr w:type="spellStart"/>
            <w:r>
              <w:t>Profit</w:t>
            </w:r>
            <w:proofErr w:type="spellEnd"/>
          </w:p>
        </w:tc>
        <w:tc>
          <w:tcPr>
            <w:tcW w:w="1418" w:type="dxa"/>
          </w:tcPr>
          <w:p w:rsidR="00D92707" w:rsidRDefault="00D92707">
            <w:proofErr w:type="spellStart"/>
            <w:r>
              <w:t>Fact</w:t>
            </w:r>
            <w:proofErr w:type="spellEnd"/>
          </w:p>
        </w:tc>
        <w:tc>
          <w:tcPr>
            <w:tcW w:w="1417" w:type="dxa"/>
          </w:tcPr>
          <w:p w:rsidR="00D92707" w:rsidRDefault="00481A87">
            <w:proofErr w:type="spellStart"/>
            <w:r>
              <w:t>Additive</w:t>
            </w:r>
            <w:proofErr w:type="spellEnd"/>
          </w:p>
        </w:tc>
      </w:tr>
    </w:tbl>
    <w:p w:rsidR="00D92707" w:rsidRDefault="00D92707"/>
    <w:p w:rsidR="00481A87" w:rsidRDefault="00481A87"/>
    <w:p w:rsidR="00D92707" w:rsidRDefault="00D92707">
      <w:r w:rsidRPr="00D83FF4">
        <w:rPr>
          <w:noProof/>
          <w:lang w:eastAsia="pt-PT"/>
        </w:rPr>
        <w:lastRenderedPageBreak/>
        <w:drawing>
          <wp:inline distT="0" distB="0" distL="0" distR="0" wp14:anchorId="5E6CDA43" wp14:editId="10FE373A">
            <wp:extent cx="5400040" cy="3968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07" w:rsidRDefault="00D92707">
      <w:r>
        <w:t>Questão 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27"/>
        <w:gridCol w:w="2089"/>
        <w:gridCol w:w="2089"/>
        <w:gridCol w:w="2089"/>
      </w:tblGrid>
      <w:tr w:rsidR="00481A87" w:rsidTr="007A275E">
        <w:tc>
          <w:tcPr>
            <w:tcW w:w="2227" w:type="dxa"/>
          </w:tcPr>
          <w:p w:rsidR="00481A87" w:rsidRDefault="00481A87">
            <w:r>
              <w:t>Facto</w:t>
            </w:r>
          </w:p>
        </w:tc>
        <w:tc>
          <w:tcPr>
            <w:tcW w:w="6267" w:type="dxa"/>
            <w:gridSpan w:val="3"/>
          </w:tcPr>
          <w:p w:rsidR="00481A87" w:rsidRDefault="00481A87" w:rsidP="00481A87">
            <w:pPr>
              <w:jc w:val="center"/>
            </w:pPr>
            <w:r>
              <w:t>Dimensões</w:t>
            </w:r>
          </w:p>
        </w:tc>
      </w:tr>
      <w:tr w:rsidR="00481A87" w:rsidTr="00481A87">
        <w:tc>
          <w:tcPr>
            <w:tcW w:w="2227" w:type="dxa"/>
          </w:tcPr>
          <w:p w:rsidR="00481A87" w:rsidRDefault="00481A87">
            <w:r>
              <w:t>Sale</w:t>
            </w:r>
          </w:p>
        </w:tc>
        <w:tc>
          <w:tcPr>
            <w:tcW w:w="2089" w:type="dxa"/>
          </w:tcPr>
          <w:p w:rsidR="00481A87" w:rsidRDefault="00481A87">
            <w:proofErr w:type="gramStart"/>
            <w:r>
              <w:t>Stock</w:t>
            </w:r>
            <w:proofErr w:type="gram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Produc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Vendor</w:t>
            </w:r>
            <w:proofErr w:type="spellEnd"/>
          </w:p>
        </w:tc>
      </w:tr>
      <w:tr w:rsidR="00481A87" w:rsidTr="00481A87">
        <w:tc>
          <w:tcPr>
            <w:tcW w:w="2227" w:type="dxa"/>
          </w:tcPr>
          <w:p w:rsidR="00481A87" w:rsidRDefault="00481A87">
            <w:proofErr w:type="spellStart"/>
            <w:r>
              <w:t>Profi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Product</w:t>
            </w:r>
            <w:proofErr w:type="spellEnd"/>
          </w:p>
        </w:tc>
        <w:tc>
          <w:tcPr>
            <w:tcW w:w="2089" w:type="dxa"/>
          </w:tcPr>
          <w:p w:rsidR="00481A87" w:rsidRDefault="00481A87">
            <w:proofErr w:type="spellStart"/>
            <w:r>
              <w:t>Purchase</w:t>
            </w:r>
            <w:proofErr w:type="spellEnd"/>
          </w:p>
        </w:tc>
        <w:tc>
          <w:tcPr>
            <w:tcW w:w="2089" w:type="dxa"/>
          </w:tcPr>
          <w:p w:rsidR="00481A87" w:rsidRDefault="009A7CE9">
            <w:proofErr w:type="gramStart"/>
            <w:r>
              <w:t>stock</w:t>
            </w:r>
            <w:proofErr w:type="gramEnd"/>
          </w:p>
        </w:tc>
      </w:tr>
    </w:tbl>
    <w:p w:rsidR="00481A87" w:rsidRDefault="00481A87"/>
    <w:p w:rsidR="00481A87" w:rsidRDefault="00481A87"/>
    <w:p w:rsidR="00D92707" w:rsidRDefault="00D92707">
      <w:r>
        <w:t>Questão 9</w:t>
      </w:r>
    </w:p>
    <w:p w:rsidR="009A7CE9" w:rsidRDefault="009A7CE9" w:rsidP="009A7CE9">
      <w:pPr>
        <w:tabs>
          <w:tab w:val="left" w:pos="5094"/>
        </w:tabs>
      </w:pPr>
      <w:r w:rsidRPr="009A7CE9">
        <w:drawing>
          <wp:inline distT="0" distB="0" distL="0" distR="0">
            <wp:extent cx="3504565" cy="1019810"/>
            <wp:effectExtent l="0" t="0" r="63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A7CE9" w:rsidRDefault="009A7CE9" w:rsidP="009A7CE9">
      <w:pPr>
        <w:tabs>
          <w:tab w:val="left" w:pos="5094"/>
        </w:tabs>
      </w:pPr>
    </w:p>
    <w:p w:rsidR="00D92707" w:rsidRDefault="00D92707">
      <w:r>
        <w:t>Questão 10</w:t>
      </w:r>
    </w:p>
    <w:p w:rsidR="00564D9D" w:rsidRDefault="00564D9D">
      <w:r>
        <w:t>Qual é a relação mensal das vendas de produtos (</w:t>
      </w:r>
      <w:proofErr w:type="spellStart"/>
      <w:r>
        <w:t>Product</w:t>
      </w:r>
      <w:proofErr w:type="spellEnd"/>
      <w:r>
        <w:t>) de cada fornecedor (</w:t>
      </w:r>
      <w:proofErr w:type="spellStart"/>
      <w:r>
        <w:t>Vendor</w:t>
      </w:r>
      <w:proofErr w:type="spellEnd"/>
      <w:r>
        <w:t>).</w:t>
      </w:r>
    </w:p>
    <w:p w:rsidR="00D83FF4" w:rsidRDefault="00D83FF4"/>
    <w:p w:rsidR="00D83FF4" w:rsidRDefault="00D83FF4"/>
    <w:sectPr w:rsidR="00D83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F4"/>
    <w:rsid w:val="00111241"/>
    <w:rsid w:val="00481A87"/>
    <w:rsid w:val="00493003"/>
    <w:rsid w:val="00564D9D"/>
    <w:rsid w:val="009A7CE9"/>
    <w:rsid w:val="00D55D6B"/>
    <w:rsid w:val="00D83FF4"/>
    <w:rsid w:val="00D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B30D5-7491-413C-868E-F9E08593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A881-366F-4D0E-9118-EEEB658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queira Narciso</dc:creator>
  <cp:keywords/>
  <dc:description/>
  <cp:lastModifiedBy>Pedro Sequeira Narciso</cp:lastModifiedBy>
  <cp:revision>2</cp:revision>
  <dcterms:created xsi:type="dcterms:W3CDTF">2020-10-13T09:52:00Z</dcterms:created>
  <dcterms:modified xsi:type="dcterms:W3CDTF">2020-10-13T13:34:00Z</dcterms:modified>
</cp:coreProperties>
</file>